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02EA7A20" w14:textId="77777777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4B658E01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E3A87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02EA7A24" w14:textId="611EA0D3"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0B4D32">
        <w:rPr>
          <w:rFonts w:ascii="Verdana" w:hAnsi="Verdana"/>
          <w:i w:val="0"/>
          <w:smallCaps/>
          <w:color w:val="auto"/>
          <w:sz w:val="24"/>
          <w:szCs w:val="24"/>
        </w:rPr>
        <w:t>P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>rogett</w:t>
      </w:r>
      <w:r w:rsidR="00944192">
        <w:rPr>
          <w:rFonts w:ascii="Verdana" w:hAnsi="Verdana"/>
          <w:i w:val="0"/>
          <w:smallCaps/>
          <w:color w:val="auto"/>
          <w:sz w:val="24"/>
          <w:szCs w:val="24"/>
        </w:rPr>
        <w:t>o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in deroga</w:t>
      </w:r>
    </w:p>
    <w:p w14:paraId="02EA7A26" w14:textId="50D26568" w:rsidR="003D0885" w:rsidRPr="00944192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FF0000"/>
          <w:sz w:val="20"/>
          <w:szCs w:val="20"/>
        </w:rPr>
      </w:pPr>
      <w:bookmarkStart w:id="0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L. n. 104/92 art. 15 come sostituito dal </w:t>
      </w:r>
      <w:proofErr w:type="spellStart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D.Lgs.</w:t>
      </w:r>
      <w:proofErr w:type="spellEnd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</w:t>
      </w:r>
      <w:proofErr w:type="spellStart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D.Lgs.</w:t>
      </w:r>
      <w:proofErr w:type="spellEnd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bookmarkEnd w:id="0"/>
    <w:p w14:paraId="02EA7A27" w14:textId="77777777"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</w:t>
      </w:r>
      <w:proofErr w:type="spellStart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Ris</w:t>
      </w:r>
      <w:proofErr w:type="spellEnd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6A0E49C2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745407061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745407061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02EA7A2A" w14:textId="167C2E9C" w:rsidR="00770547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</w:p>
    <w:p w14:paraId="02EA7A2C" w14:textId="77E1BDCB" w:rsidR="00504D51" w:rsidRPr="003D6F08" w:rsidRDefault="0088409F" w:rsidP="003D6F08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3D6F08" w:rsidRPr="003D6F08">
        <w:rPr>
          <w:rFonts w:ascii="Verdana" w:hAnsi="Verdana" w:cs="Arial"/>
          <w:sz w:val="20"/>
          <w:szCs w:val="20"/>
        </w:rPr>
        <w:t>efinizione delle modalità per l'assegnazione delle misure di sostegno</w:t>
      </w:r>
      <w:r w:rsidR="00AF5552">
        <w:rPr>
          <w:rFonts w:ascii="Verdana" w:hAnsi="Verdana" w:cs="Arial"/>
          <w:sz w:val="20"/>
          <w:szCs w:val="20"/>
        </w:rPr>
        <w:t xml:space="preserve"> e </w:t>
      </w:r>
      <w:r w:rsidR="00846BDA">
        <w:rPr>
          <w:rFonts w:ascii="Verdana" w:hAnsi="Verdana" w:cs="Arial"/>
          <w:sz w:val="20"/>
          <w:szCs w:val="20"/>
        </w:rPr>
        <w:t>de</w:t>
      </w:r>
      <w:r w:rsidR="00DE2859">
        <w:rPr>
          <w:rFonts w:ascii="Verdana" w:hAnsi="Verdana" w:cs="Arial"/>
          <w:sz w:val="20"/>
          <w:szCs w:val="20"/>
        </w:rPr>
        <w:t xml:space="preserve">gli </w:t>
      </w:r>
      <w:r w:rsidR="00AF5552">
        <w:rPr>
          <w:rFonts w:ascii="Verdana" w:hAnsi="Verdana" w:cs="Arial"/>
          <w:sz w:val="20"/>
          <w:szCs w:val="20"/>
        </w:rPr>
        <w:t>interventi necessari per garantire il diritto allo studio e la frequenza</w:t>
      </w: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E5E2D37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1" w:name="_Hlk50641773"/>
      <w:permStart w:id="213596151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1359615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DF96DAC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46278155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46278155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7619CC59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85467755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8546775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6C1572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1369965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136996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523A92CB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14857597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31485759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2518FA0D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63897764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3897764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A3D7E44" w14:textId="2F6B90AB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3401534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401534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3421E3BA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9588122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9588122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132A1510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51662874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16628742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5076CD05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58125560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58125560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8A41A38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3096260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30962603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4A8EDBA4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983515011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98351501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658D01C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379854553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37985455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1"/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6" w14:textId="77777777" w:rsidR="00E059C3" w:rsidRPr="002C1E3D" w:rsidRDefault="008921DD" w:rsidP="003F514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7" w14:textId="6411B2D3" w:rsidR="00F67170" w:rsidRPr="002C1E3D" w:rsidRDefault="00C4492D" w:rsidP="00F73378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5188561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18856165"/>
      <w:r w:rsidRPr="002C1E3D">
        <w:rPr>
          <w:rFonts w:ascii="Verdana" w:hAnsi="Verdana" w:cs="Arial"/>
          <w:sz w:val="20"/>
          <w:szCs w:val="20"/>
        </w:rPr>
        <w:t xml:space="preserve"> a</w:t>
      </w:r>
      <w:r w:rsidR="00F67170" w:rsidRPr="002C1E3D">
        <w:rPr>
          <w:rFonts w:ascii="Verdana" w:hAnsi="Verdana" w:cs="Arial"/>
          <w:sz w:val="20"/>
          <w:szCs w:val="20"/>
        </w:rPr>
        <w:t>ttraverso interventi educativi e didattici secondo le seguenti metodologie e modalità organizzative:</w:t>
      </w:r>
    </w:p>
    <w:p w14:paraId="02EA7A48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952832629" w:edGrp="everyone"/>
      <w:r w:rsidR="002C1E3D">
        <w:rPr>
          <w:rFonts w:ascii="Verdana" w:hAnsi="Verdana" w:cs="Arial"/>
          <w:sz w:val="20"/>
          <w:szCs w:val="20"/>
        </w:rPr>
        <w:t>___</w:t>
      </w:r>
      <w:permEnd w:id="952832629"/>
      <w:r w:rsidRPr="002C1E3D">
        <w:rPr>
          <w:rFonts w:ascii="Verdana" w:hAnsi="Verdana" w:cs="Arial"/>
          <w:sz w:val="20"/>
          <w:szCs w:val="20"/>
        </w:rPr>
        <w:t>] a</w:t>
      </w:r>
      <w:r w:rsidR="008921DD" w:rsidRPr="002C1E3D">
        <w:rPr>
          <w:rFonts w:ascii="Verdana" w:hAnsi="Verdana" w:cs="Arial"/>
          <w:sz w:val="20"/>
          <w:szCs w:val="20"/>
        </w:rPr>
        <w:t>ttività curricolare in classe</w:t>
      </w:r>
    </w:p>
    <w:p w14:paraId="02EA7A49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556206737" w:edGrp="everyone"/>
      <w:r w:rsidR="002C1E3D">
        <w:rPr>
          <w:rFonts w:ascii="Verdana" w:hAnsi="Verdana" w:cs="Arial"/>
          <w:sz w:val="20"/>
          <w:szCs w:val="20"/>
        </w:rPr>
        <w:t>___</w:t>
      </w:r>
      <w:permEnd w:id="556206737"/>
      <w:r w:rsidRPr="002C1E3D">
        <w:rPr>
          <w:rFonts w:ascii="Verdana" w:hAnsi="Verdana" w:cs="Arial"/>
          <w:sz w:val="20"/>
          <w:szCs w:val="20"/>
        </w:rPr>
        <w:t>] a</w:t>
      </w:r>
      <w:r w:rsidR="008921DD" w:rsidRPr="002C1E3D">
        <w:rPr>
          <w:rFonts w:ascii="Verdana" w:hAnsi="Verdana" w:cs="Arial"/>
          <w:sz w:val="20"/>
          <w:szCs w:val="20"/>
        </w:rPr>
        <w:t>ttività curricolare in piccolo gruppo</w:t>
      </w:r>
    </w:p>
    <w:p w14:paraId="02EA7A4A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050287890" w:edGrp="everyone"/>
      <w:r w:rsidR="002C1E3D">
        <w:rPr>
          <w:rFonts w:ascii="Verdana" w:hAnsi="Verdana" w:cs="Arial"/>
          <w:sz w:val="20"/>
          <w:szCs w:val="20"/>
        </w:rPr>
        <w:t>___</w:t>
      </w:r>
      <w:permEnd w:id="1050287890"/>
      <w:r w:rsidRPr="002C1E3D">
        <w:rPr>
          <w:rFonts w:ascii="Verdana" w:hAnsi="Verdana" w:cs="Arial"/>
          <w:sz w:val="20"/>
          <w:szCs w:val="20"/>
        </w:rPr>
        <w:t>] i</w:t>
      </w:r>
      <w:r w:rsidR="008921DD" w:rsidRPr="002C1E3D">
        <w:rPr>
          <w:rFonts w:ascii="Verdana" w:hAnsi="Verdana" w:cs="Arial"/>
          <w:sz w:val="20"/>
          <w:szCs w:val="20"/>
        </w:rPr>
        <w:t>ntervento</w:t>
      </w:r>
      <w:r w:rsidR="005D6CBC" w:rsidRPr="002C1E3D">
        <w:rPr>
          <w:rFonts w:ascii="Verdana" w:hAnsi="Verdana" w:cs="Arial"/>
          <w:sz w:val="20"/>
          <w:szCs w:val="20"/>
        </w:rPr>
        <w:t xml:space="preserve"> </w:t>
      </w:r>
      <w:r w:rsidR="008921DD" w:rsidRPr="002C1E3D">
        <w:rPr>
          <w:rFonts w:ascii="Verdana" w:hAnsi="Verdana" w:cs="Arial"/>
          <w:sz w:val="20"/>
          <w:szCs w:val="20"/>
        </w:rPr>
        <w:t>individu</w:t>
      </w:r>
      <w:r w:rsidR="00034B92" w:rsidRPr="002C1E3D">
        <w:rPr>
          <w:rFonts w:ascii="Verdana" w:hAnsi="Verdana" w:cs="Arial"/>
          <w:sz w:val="20"/>
          <w:szCs w:val="20"/>
        </w:rPr>
        <w:t>alizzato</w:t>
      </w:r>
    </w:p>
    <w:p w14:paraId="02EA7A4B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839880607" w:edGrp="everyone"/>
      <w:r w:rsidR="002C1E3D">
        <w:rPr>
          <w:rFonts w:ascii="Verdana" w:hAnsi="Verdana" w:cs="Arial"/>
          <w:sz w:val="20"/>
          <w:szCs w:val="20"/>
        </w:rPr>
        <w:t>___</w:t>
      </w:r>
      <w:permEnd w:id="1839880607"/>
      <w:r w:rsidRPr="002C1E3D">
        <w:rPr>
          <w:rFonts w:ascii="Verdana" w:hAnsi="Verdana" w:cs="Arial"/>
          <w:sz w:val="20"/>
          <w:szCs w:val="20"/>
        </w:rPr>
        <w:t>] l</w:t>
      </w:r>
      <w:r w:rsidR="008921DD" w:rsidRPr="002C1E3D">
        <w:rPr>
          <w:rFonts w:ascii="Verdana" w:hAnsi="Verdana" w:cs="Arial"/>
          <w:sz w:val="20"/>
          <w:szCs w:val="20"/>
        </w:rPr>
        <w:t>aboratori</w:t>
      </w:r>
    </w:p>
    <w:p w14:paraId="02EA7A4C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618621229" w:edGrp="everyone"/>
      <w:r w:rsidR="002C1E3D">
        <w:rPr>
          <w:rFonts w:ascii="Verdana" w:hAnsi="Verdana" w:cs="Arial"/>
          <w:sz w:val="20"/>
          <w:szCs w:val="20"/>
        </w:rPr>
        <w:t>___</w:t>
      </w:r>
      <w:permEnd w:id="618621229"/>
      <w:r w:rsidRPr="002C1E3D">
        <w:rPr>
          <w:rFonts w:ascii="Verdana" w:hAnsi="Verdana" w:cs="Arial"/>
          <w:sz w:val="20"/>
          <w:szCs w:val="20"/>
        </w:rPr>
        <w:t>] p</w:t>
      </w:r>
      <w:r w:rsidR="008921DD" w:rsidRPr="002C1E3D">
        <w:rPr>
          <w:rFonts w:ascii="Verdana" w:hAnsi="Verdana" w:cs="Arial"/>
          <w:sz w:val="20"/>
          <w:szCs w:val="20"/>
        </w:rPr>
        <w:t>rogetti educativi specifici</w:t>
      </w:r>
    </w:p>
    <w:p w14:paraId="02EA7A4D" w14:textId="77777777" w:rsidR="009F7DF9" w:rsidRPr="002C1E3D" w:rsidRDefault="009F7DF9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65549598" w:edGrp="everyone"/>
      <w:r w:rsidR="002C1E3D">
        <w:rPr>
          <w:rFonts w:ascii="Verdana" w:hAnsi="Verdana" w:cs="Arial"/>
          <w:sz w:val="20"/>
          <w:szCs w:val="20"/>
        </w:rPr>
        <w:t>___</w:t>
      </w:r>
      <w:permEnd w:id="65549598"/>
      <w:r w:rsidRPr="002C1E3D">
        <w:rPr>
          <w:rFonts w:ascii="Verdana" w:hAnsi="Verdana" w:cs="Arial"/>
          <w:sz w:val="20"/>
          <w:szCs w:val="20"/>
        </w:rPr>
        <w:t>] intervento individualizzato in D</w:t>
      </w:r>
      <w:r w:rsidR="00490EF4" w:rsidRPr="002C1E3D">
        <w:rPr>
          <w:rFonts w:ascii="Verdana" w:hAnsi="Verdana" w:cs="Arial"/>
          <w:sz w:val="20"/>
          <w:szCs w:val="20"/>
        </w:rPr>
        <w:t xml:space="preserve">idattica </w:t>
      </w:r>
      <w:r w:rsidRPr="002C1E3D">
        <w:rPr>
          <w:rFonts w:ascii="Verdana" w:hAnsi="Verdana" w:cs="Arial"/>
          <w:sz w:val="20"/>
          <w:szCs w:val="20"/>
        </w:rPr>
        <w:t>D</w:t>
      </w:r>
      <w:r w:rsidR="00490EF4" w:rsidRPr="002C1E3D">
        <w:rPr>
          <w:rFonts w:ascii="Verdana" w:hAnsi="Verdana" w:cs="Arial"/>
          <w:sz w:val="20"/>
          <w:szCs w:val="20"/>
        </w:rPr>
        <w:t xml:space="preserve">igitale </w:t>
      </w:r>
      <w:r w:rsidRPr="002C1E3D">
        <w:rPr>
          <w:rFonts w:ascii="Verdana" w:hAnsi="Verdana" w:cs="Arial"/>
          <w:sz w:val="20"/>
          <w:szCs w:val="20"/>
        </w:rPr>
        <w:t>I</w:t>
      </w:r>
      <w:r w:rsidR="00490EF4" w:rsidRPr="002C1E3D">
        <w:rPr>
          <w:rFonts w:ascii="Verdana" w:hAnsi="Verdana" w:cs="Arial"/>
          <w:sz w:val="20"/>
          <w:szCs w:val="20"/>
        </w:rPr>
        <w:t>ntegrata</w:t>
      </w:r>
    </w:p>
    <w:p w14:paraId="02EA7A4E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4E367828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1AAC6489" w14:textId="6299929E" w:rsidR="007E06E0" w:rsidRDefault="007E06E0" w:rsidP="00D33F7B">
      <w:pPr>
        <w:spacing w:before="60" w:after="60" w:line="240" w:lineRule="auto"/>
        <w:jc w:val="both"/>
        <w:rPr>
          <w:rFonts w:cs="Arial"/>
          <w:b/>
        </w:rPr>
      </w:pPr>
    </w:p>
    <w:p w14:paraId="389A8FBD" w14:textId="77777777" w:rsidR="007E06E0" w:rsidRDefault="007E06E0" w:rsidP="00D33F7B">
      <w:pPr>
        <w:spacing w:before="60" w:after="60" w:line="240" w:lineRule="auto"/>
        <w:jc w:val="both"/>
        <w:rPr>
          <w:rFonts w:cs="Arial"/>
          <w:b/>
        </w:rPr>
      </w:pPr>
    </w:p>
    <w:p w14:paraId="2E81A07A" w14:textId="77777777" w:rsidR="003F5146" w:rsidRDefault="003F5146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51DAD6F" w14:textId="3DDBA625"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E933CE3" w14:textId="77777777"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844975870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44975870"/>
    </w:p>
    <w:p w14:paraId="02EA7A61" w14:textId="77777777" w:rsidR="00D33F7B" w:rsidRP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14:paraId="02EA7A62" w14:textId="2F3C97D4" w:rsidR="00E059C3" w:rsidRPr="002C1E3D" w:rsidRDefault="008921DD" w:rsidP="00D33F7B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ertanto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 w:rsidR="003F5146">
        <w:rPr>
          <w:rFonts w:ascii="Verdana" w:hAnsi="Verdana" w:cs="Arial"/>
          <w:sz w:val="20"/>
          <w:szCs w:val="20"/>
        </w:rPr>
        <w:t>unno</w:t>
      </w:r>
      <w:r w:rsidR="00490EF4" w:rsidRPr="002C1E3D">
        <w:rPr>
          <w:rFonts w:ascii="Verdana" w:hAnsi="Verdana" w:cs="Arial"/>
          <w:sz w:val="20"/>
          <w:szCs w:val="20"/>
        </w:rPr>
        <w:t>/a</w:t>
      </w:r>
      <w:r w:rsidRPr="002C1E3D">
        <w:rPr>
          <w:rFonts w:ascii="Verdana" w:hAnsi="Verdana" w:cs="Arial"/>
          <w:sz w:val="20"/>
          <w:szCs w:val="20"/>
        </w:rPr>
        <w:t xml:space="preserve"> possa usufruire, per il prossimo anno scolastico di:</w:t>
      </w:r>
    </w:p>
    <w:p w14:paraId="310EE0EC" w14:textId="02E72E87" w:rsidR="00767027" w:rsidRDefault="00767027" w:rsidP="00767027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65658207"/>
      <w:r w:rsidRPr="00767027">
        <w:rPr>
          <w:rFonts w:ascii="Verdana" w:hAnsi="Verdana" w:cs="Arial"/>
          <w:sz w:val="20"/>
          <w:szCs w:val="20"/>
        </w:rPr>
        <w:t>[</w:t>
      </w:r>
      <w:permStart w:id="1781890445" w:edGrp="everyone"/>
      <w:r w:rsidRPr="00767027">
        <w:rPr>
          <w:rFonts w:ascii="Verdana" w:hAnsi="Verdana" w:cs="Arial"/>
          <w:sz w:val="20"/>
          <w:szCs w:val="20"/>
        </w:rPr>
        <w:t>__</w:t>
      </w:r>
      <w:permEnd w:id="1781890445"/>
      <w:r w:rsidRPr="00767027">
        <w:rPr>
          <w:rFonts w:ascii="Verdana" w:hAnsi="Verdana" w:cs="Arial"/>
          <w:sz w:val="20"/>
          <w:szCs w:val="20"/>
        </w:rPr>
        <w:t>]</w:t>
      </w:r>
      <w:r w:rsidR="00506C6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</w:t>
      </w:r>
      <w:r w:rsidRPr="00767027">
        <w:rPr>
          <w:rFonts w:ascii="Verdana" w:hAnsi="Verdana" w:cs="Arial"/>
          <w:sz w:val="20"/>
          <w:szCs w:val="20"/>
        </w:rPr>
        <w:t>ssistenza di base (</w:t>
      </w:r>
      <w:r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Pr="00767027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n. ore</w:t>
      </w:r>
      <w:r>
        <w:rPr>
          <w:rFonts w:ascii="Verdana" w:hAnsi="Verdana" w:cs="Arial"/>
          <w:sz w:val="20"/>
          <w:szCs w:val="20"/>
        </w:rPr>
        <w:t xml:space="preserve">  </w:t>
      </w:r>
      <w:r w:rsidRPr="00767027">
        <w:rPr>
          <w:rFonts w:ascii="Verdana" w:hAnsi="Verdana" w:cs="Arial"/>
          <w:sz w:val="20"/>
          <w:szCs w:val="20"/>
        </w:rPr>
        <w:t xml:space="preserve"> </w:t>
      </w:r>
      <w:permStart w:id="967790685" w:edGrp="everyone"/>
      <w:r w:rsidRPr="002C1E3D">
        <w:rPr>
          <w:rFonts w:ascii="Verdana" w:hAnsi="Verdana" w:cs="Arial"/>
          <w:sz w:val="20"/>
          <w:szCs w:val="20"/>
        </w:rPr>
        <w:t>_</w:t>
      </w:r>
      <w:r>
        <w:rPr>
          <w:rFonts w:ascii="Verdana" w:hAnsi="Verdana" w:cs="Arial"/>
          <w:sz w:val="20"/>
          <w:szCs w:val="20"/>
        </w:rPr>
        <w:t xml:space="preserve"> </w:t>
      </w:r>
      <w:r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ermEnd w:id="967790685"/>
    <w:p w14:paraId="6896FA9B" w14:textId="77777777" w:rsidR="00506C61" w:rsidRDefault="00767027" w:rsidP="00506C61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156537268" w:edGrp="everyone"/>
      <w:r>
        <w:rPr>
          <w:rFonts w:ascii="Verdana" w:hAnsi="Verdana" w:cs="Arial"/>
          <w:sz w:val="20"/>
          <w:szCs w:val="20"/>
        </w:rPr>
        <w:t>__</w:t>
      </w:r>
      <w:permEnd w:id="1156537268"/>
      <w:r w:rsidRPr="002C1E3D">
        <w:rPr>
          <w:rFonts w:ascii="Verdana" w:hAnsi="Verdana" w:cs="Arial"/>
          <w:sz w:val="20"/>
          <w:szCs w:val="20"/>
        </w:rPr>
        <w:t>]</w:t>
      </w:r>
      <w:r>
        <w:rPr>
          <w:rFonts w:ascii="Verdana" w:hAnsi="Verdana" w:cs="Arial"/>
          <w:sz w:val="20"/>
          <w:szCs w:val="20"/>
        </w:rPr>
        <w:t xml:space="preserve"> a</w:t>
      </w:r>
      <w:r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n. ore</w:t>
      </w:r>
      <w:r w:rsidR="00506C61">
        <w:rPr>
          <w:rFonts w:ascii="Verdana" w:hAnsi="Verdana" w:cs="Arial"/>
          <w:sz w:val="20"/>
          <w:szCs w:val="20"/>
        </w:rPr>
        <w:t xml:space="preserve"> </w:t>
      </w:r>
      <w:permStart w:id="1370633464" w:edGrp="everyone"/>
      <w:r w:rsidR="00506C61" w:rsidRPr="002C1E3D">
        <w:rPr>
          <w:rFonts w:ascii="Verdana" w:hAnsi="Verdana" w:cs="Arial"/>
          <w:sz w:val="20"/>
          <w:szCs w:val="20"/>
        </w:rPr>
        <w:t>_</w:t>
      </w:r>
      <w:r w:rsidR="00506C61" w:rsidRPr="00506C61">
        <w:rPr>
          <w:rFonts w:ascii="Verdana" w:hAnsi="Verdana" w:cs="Arial"/>
          <w:i/>
          <w:iCs/>
          <w:sz w:val="20"/>
          <w:szCs w:val="20"/>
        </w:rPr>
        <w:t xml:space="preserve">cura di </w:t>
      </w:r>
      <w:proofErr w:type="spellStart"/>
      <w:r w:rsidR="00506C61" w:rsidRPr="00506C61">
        <w:rPr>
          <w:rFonts w:ascii="Verdana" w:hAnsi="Verdana" w:cs="Arial"/>
          <w:i/>
          <w:iCs/>
          <w:sz w:val="20"/>
          <w:szCs w:val="20"/>
        </w:rPr>
        <w:t>sè</w:t>
      </w:r>
      <w:proofErr w:type="spellEnd"/>
      <w:r w:rsidR="00506C61" w:rsidRPr="00506C61">
        <w:rPr>
          <w:rFonts w:ascii="Verdana" w:hAnsi="Verdana" w:cs="Arial"/>
          <w:i/>
          <w:iCs/>
          <w:sz w:val="20"/>
          <w:szCs w:val="20"/>
        </w:rPr>
        <w:t>, mensa, altro, …___</w:t>
      </w:r>
    </w:p>
    <w:permEnd w:id="1370633464"/>
    <w:p w14:paraId="4B99370D" w14:textId="00B63189" w:rsidR="00767027" w:rsidRPr="00506C61" w:rsidRDefault="00767027" w:rsidP="00506C61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r w:rsidRPr="00506C61">
        <w:rPr>
          <w:rFonts w:ascii="Verdana" w:hAnsi="Verdana" w:cs="Arial"/>
          <w:sz w:val="20"/>
          <w:szCs w:val="20"/>
        </w:rPr>
        <w:t>[</w:t>
      </w:r>
      <w:permStart w:id="970466307" w:edGrp="everyone"/>
      <w:r w:rsidRPr="00506C61">
        <w:rPr>
          <w:rFonts w:ascii="Verdana" w:hAnsi="Verdana" w:cs="Arial"/>
          <w:sz w:val="20"/>
          <w:szCs w:val="20"/>
        </w:rPr>
        <w:t>__</w:t>
      </w:r>
      <w:permEnd w:id="970466307"/>
      <w:r w:rsidRPr="00506C61">
        <w:rPr>
          <w:rFonts w:ascii="Verdana" w:hAnsi="Verdana" w:cs="Arial"/>
          <w:sz w:val="20"/>
          <w:szCs w:val="20"/>
        </w:rPr>
        <w:t>]</w:t>
      </w:r>
      <w:r w:rsidR="00506C61" w:rsidRPr="00506C61">
        <w:rPr>
          <w:rFonts w:ascii="Verdana" w:hAnsi="Verdana" w:cs="Arial"/>
          <w:sz w:val="20"/>
          <w:szCs w:val="20"/>
        </w:rPr>
        <w:t xml:space="preserve"> </w:t>
      </w:r>
      <w:r w:rsidRPr="00506C61">
        <w:rPr>
          <w:rFonts w:ascii="Verdana" w:hAnsi="Verdana" w:cs="Arial"/>
          <w:sz w:val="20"/>
          <w:szCs w:val="20"/>
        </w:rPr>
        <w:t>assistenza specialistica alla comunicazione (per azioni riconducibili ad interventi educativi)</w:t>
      </w:r>
      <w:r w:rsidR="00506C61" w:rsidRPr="00506C61">
        <w:rPr>
          <w:rFonts w:ascii="Verdana" w:hAnsi="Verdana" w:cs="Arial"/>
          <w:sz w:val="20"/>
          <w:szCs w:val="20"/>
        </w:rPr>
        <w:t xml:space="preserve"> n. ore </w:t>
      </w:r>
      <w:permStart w:id="1329356614" w:edGrp="everyone"/>
      <w:r w:rsidR="00506C61" w:rsidRPr="00506C61">
        <w:rPr>
          <w:rFonts w:ascii="Verdana" w:hAnsi="Verdana" w:cs="Arial"/>
          <w:sz w:val="20"/>
          <w:szCs w:val="20"/>
        </w:rPr>
        <w:t xml:space="preserve">_ </w:t>
      </w:r>
      <w:r w:rsidR="00506C61"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="00506C61" w:rsidRPr="00506C61">
        <w:rPr>
          <w:rFonts w:ascii="Verdana" w:hAnsi="Verdana" w:cs="Arial"/>
          <w:sz w:val="20"/>
          <w:szCs w:val="20"/>
        </w:rPr>
        <w:t xml:space="preserve"> __ </w:t>
      </w:r>
      <w:permEnd w:id="1329356614"/>
    </w:p>
    <w:p w14:paraId="7BBC479E" w14:textId="77520015" w:rsidR="00506C61" w:rsidRDefault="00506C61" w:rsidP="00506C61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394613468" w:edGrp="everyone"/>
      <w:r>
        <w:rPr>
          <w:rFonts w:ascii="Verdana" w:hAnsi="Verdana" w:cs="Arial"/>
          <w:sz w:val="20"/>
          <w:szCs w:val="20"/>
        </w:rPr>
        <w:t>__</w:t>
      </w:r>
      <w:permEnd w:id="1394613468"/>
      <w:r w:rsidRPr="002C1E3D">
        <w:rPr>
          <w:rFonts w:ascii="Verdana" w:hAnsi="Verdana" w:cs="Arial"/>
          <w:sz w:val="20"/>
          <w:szCs w:val="20"/>
        </w:rPr>
        <w:t xml:space="preserve">] sussidi e ausili </w:t>
      </w:r>
      <w:r w:rsidR="00944192">
        <w:rPr>
          <w:rFonts w:ascii="Verdana" w:hAnsi="Verdana" w:cs="Arial"/>
          <w:sz w:val="20"/>
          <w:szCs w:val="20"/>
        </w:rPr>
        <w:t xml:space="preserve">didattici </w:t>
      </w:r>
      <w:r w:rsidRPr="00DC740E">
        <w:rPr>
          <w:rFonts w:ascii="Verdana" w:hAnsi="Verdana" w:cs="Arial"/>
          <w:i/>
          <w:iCs/>
          <w:sz w:val="20"/>
          <w:szCs w:val="20"/>
        </w:rPr>
        <w:t>(specificare)</w:t>
      </w:r>
      <w:r>
        <w:rPr>
          <w:rFonts w:ascii="Verdana" w:hAnsi="Verdana" w:cs="Arial"/>
          <w:sz w:val="20"/>
          <w:szCs w:val="20"/>
        </w:rPr>
        <w:t xml:space="preserve"> </w:t>
      </w:r>
      <w:permStart w:id="1488399988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88399988"/>
      <w:r>
        <w:rPr>
          <w:rFonts w:ascii="Verdana" w:hAnsi="Verdana" w:cs="Arial"/>
          <w:sz w:val="20"/>
          <w:szCs w:val="20"/>
        </w:rPr>
        <w:t xml:space="preserve"> </w:t>
      </w:r>
    </w:p>
    <w:p w14:paraId="198E1521" w14:textId="07E99618" w:rsidR="00506C61" w:rsidRPr="00506C61" w:rsidRDefault="00506C61" w:rsidP="00506C61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654081893" w:edGrp="everyone"/>
      <w:r>
        <w:rPr>
          <w:rFonts w:ascii="Verdana" w:hAnsi="Verdana" w:cs="Arial"/>
          <w:sz w:val="20"/>
          <w:szCs w:val="20"/>
        </w:rPr>
        <w:t>__</w:t>
      </w:r>
      <w:permEnd w:id="654081893"/>
      <w:r w:rsidRPr="002C1E3D">
        <w:rPr>
          <w:rFonts w:ascii="Verdana" w:hAnsi="Verdana" w:cs="Arial"/>
          <w:sz w:val="20"/>
          <w:szCs w:val="20"/>
        </w:rPr>
        <w:t>]</w:t>
      </w:r>
      <w:r>
        <w:rPr>
          <w:rFonts w:ascii="Verdana" w:hAnsi="Verdana" w:cs="Arial"/>
          <w:sz w:val="20"/>
          <w:szCs w:val="20"/>
        </w:rPr>
        <w:t xml:space="preserve"> </w:t>
      </w:r>
      <w:r w:rsidRPr="00506C61">
        <w:rPr>
          <w:rFonts w:ascii="Verdana" w:hAnsi="Verdana" w:cs="Arial"/>
          <w:iCs/>
          <w:sz w:val="20"/>
          <w:szCs w:val="20"/>
        </w:rPr>
        <w:t>Eventuali esigenze correlate al trasporto dell’alunno/a da e verso la scuola</w:t>
      </w:r>
      <w:r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1614633815" w:edGrp="everyone"/>
      <w:r w:rsidRPr="00506C61">
        <w:rPr>
          <w:rFonts w:ascii="Verdana" w:hAnsi="Verdana" w:cs="Arial"/>
          <w:i/>
          <w:sz w:val="20"/>
          <w:szCs w:val="20"/>
        </w:rPr>
        <w:t>___</w:t>
      </w:r>
      <w:permEnd w:id="1614633815"/>
    </w:p>
    <w:p w14:paraId="4EDD6EF0" w14:textId="6948E52B" w:rsidR="000B4D32" w:rsidRPr="002C1E3D" w:rsidRDefault="000B4D32" w:rsidP="000B4D3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144018217" w:edGrp="everyone"/>
      <w:r w:rsidRPr="002C1E3D">
        <w:rPr>
          <w:rFonts w:ascii="Verdana" w:hAnsi="Verdana" w:cs="Arial"/>
          <w:sz w:val="20"/>
          <w:szCs w:val="20"/>
        </w:rPr>
        <w:t>__</w:t>
      </w:r>
      <w:permEnd w:id="1144018217"/>
      <w:r w:rsidRPr="002C1E3D">
        <w:rPr>
          <w:rFonts w:ascii="Verdana" w:hAnsi="Verdana" w:cs="Arial"/>
          <w:sz w:val="20"/>
          <w:szCs w:val="20"/>
        </w:rPr>
        <w:t xml:space="preserve">] </w:t>
      </w:r>
      <w:r w:rsidRPr="00506C61">
        <w:rPr>
          <w:rFonts w:ascii="Verdana" w:hAnsi="Verdana" w:cs="Arial"/>
          <w:iCs/>
          <w:sz w:val="20"/>
          <w:szCs w:val="20"/>
        </w:rPr>
        <w:t>Proposta</w:t>
      </w:r>
      <w:r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14:paraId="1FF5C59B" w14:textId="0BAF579B" w:rsidR="000B4D32" w:rsidRPr="002C1E3D" w:rsidRDefault="000B4D32" w:rsidP="000B4D3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2208628"/>
      <w:bookmarkEnd w:id="2"/>
      <w:r w:rsidRPr="002C1E3D">
        <w:rPr>
          <w:rFonts w:ascii="Verdana" w:hAnsi="Verdana" w:cs="Arial"/>
          <w:sz w:val="20"/>
          <w:szCs w:val="20"/>
        </w:rPr>
        <w:t>[</w:t>
      </w:r>
      <w:permStart w:id="1308109237" w:edGrp="everyone"/>
      <w:r>
        <w:rPr>
          <w:rFonts w:ascii="Verdana" w:hAnsi="Verdana" w:cs="Arial"/>
          <w:sz w:val="20"/>
          <w:szCs w:val="20"/>
        </w:rPr>
        <w:t>__</w:t>
      </w:r>
      <w:permEnd w:id="1308109237"/>
      <w:r w:rsidRPr="002C1E3D">
        <w:rPr>
          <w:rFonts w:ascii="Verdana" w:hAnsi="Verdana" w:cs="Arial"/>
          <w:sz w:val="20"/>
          <w:szCs w:val="20"/>
        </w:rPr>
        <w:t xml:space="preserve">] </w:t>
      </w:r>
      <w:r w:rsidRPr="00506C61">
        <w:rPr>
          <w:rFonts w:ascii="Verdana" w:hAnsi="Verdana" w:cs="Arial"/>
          <w:iCs/>
          <w:sz w:val="20"/>
          <w:szCs w:val="20"/>
        </w:rPr>
        <w:t>Proposta</w:t>
      </w:r>
      <w:r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Pr="002C1E3D">
        <w:rPr>
          <w:rFonts w:ascii="Verdana" w:hAnsi="Verdana" w:cs="Arial"/>
          <w:sz w:val="20"/>
          <w:szCs w:val="20"/>
        </w:rPr>
        <w:t>) con rapporto:</w:t>
      </w:r>
    </w:p>
    <w:p w14:paraId="32AA8BAC" w14:textId="77777777" w:rsidR="000B4D32" w:rsidRPr="002C1E3D" w:rsidRDefault="000B4D32" w:rsidP="000B4D32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813986120" w:edGrp="everyone"/>
      <w:r>
        <w:rPr>
          <w:rFonts w:ascii="Verdana" w:hAnsi="Verdana" w:cs="Arial"/>
          <w:sz w:val="20"/>
          <w:szCs w:val="20"/>
        </w:rPr>
        <w:t>__</w:t>
      </w:r>
      <w:permEnd w:id="813986120"/>
      <w:r w:rsidRPr="002C1E3D">
        <w:rPr>
          <w:rFonts w:ascii="Verdana" w:hAnsi="Verdana" w:cs="Arial"/>
          <w:sz w:val="20"/>
          <w:szCs w:val="20"/>
        </w:rPr>
        <w:t>] 1:1</w:t>
      </w:r>
    </w:p>
    <w:p w14:paraId="53BD2072" w14:textId="77777777" w:rsidR="000B4D32" w:rsidRPr="002C1E3D" w:rsidRDefault="000B4D32" w:rsidP="000B4D32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728267638" w:edGrp="everyone"/>
      <w:r>
        <w:rPr>
          <w:rFonts w:ascii="Verdana" w:hAnsi="Verdana" w:cs="Arial"/>
          <w:sz w:val="20"/>
          <w:szCs w:val="20"/>
        </w:rPr>
        <w:t>__</w:t>
      </w:r>
      <w:permEnd w:id="728267638"/>
      <w:r w:rsidRPr="002C1E3D">
        <w:rPr>
          <w:rFonts w:ascii="Verdana" w:hAnsi="Verdana" w:cs="Arial"/>
          <w:sz w:val="20"/>
          <w:szCs w:val="20"/>
        </w:rPr>
        <w:t>] 1:2</w:t>
      </w:r>
    </w:p>
    <w:p w14:paraId="4F11746B" w14:textId="3E6FE7CF" w:rsidR="000B4D32" w:rsidRPr="000B4D32" w:rsidRDefault="000B4D32" w:rsidP="000B4D32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527466024" w:edGrp="everyone"/>
      <w:r>
        <w:rPr>
          <w:rFonts w:ascii="Verdana" w:hAnsi="Verdana" w:cs="Arial"/>
          <w:sz w:val="20"/>
          <w:szCs w:val="20"/>
        </w:rPr>
        <w:t>__</w:t>
      </w:r>
      <w:permEnd w:id="527466024"/>
      <w:r w:rsidRPr="002C1E3D">
        <w:rPr>
          <w:rFonts w:ascii="Verdana" w:hAnsi="Verdana" w:cs="Arial"/>
          <w:sz w:val="20"/>
          <w:szCs w:val="20"/>
        </w:rPr>
        <w:t>] altro (indicare n.</w:t>
      </w:r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ore)</w:t>
      </w:r>
      <w:r>
        <w:rPr>
          <w:rFonts w:ascii="Verdana" w:hAnsi="Verdana" w:cs="Arial"/>
          <w:sz w:val="20"/>
          <w:szCs w:val="20"/>
        </w:rPr>
        <w:t xml:space="preserve"> </w:t>
      </w:r>
      <w:permStart w:id="70544591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05445916"/>
      <w:r>
        <w:rPr>
          <w:rFonts w:ascii="Verdana" w:hAnsi="Verdana" w:cs="Arial"/>
          <w:sz w:val="20"/>
          <w:szCs w:val="20"/>
        </w:rPr>
        <w:t xml:space="preserve"> </w:t>
      </w:r>
      <w:bookmarkEnd w:id="3"/>
    </w:p>
    <w:p w14:paraId="7DE9DBAA" w14:textId="77777777" w:rsidR="007E06E0" w:rsidRDefault="007E06E0" w:rsidP="007E06E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3BFEDB1C" w14:textId="76B5BA95" w:rsidR="007E06E0" w:rsidRPr="00BB6DC7" w:rsidRDefault="003F5146" w:rsidP="007E06E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</w:t>
      </w:r>
      <w:r w:rsidR="007E06E0" w:rsidRPr="00BB6DC7">
        <w:rPr>
          <w:rFonts w:ascii="Verdana" w:hAnsi="Verdana" w:cs="Arial"/>
          <w:sz w:val="20"/>
          <w:szCs w:val="20"/>
        </w:rPr>
        <w:t xml:space="preserve"> quanto indicato nell’ALLEGATO 2 </w:t>
      </w:r>
      <w:r w:rsidR="00E67937" w:rsidRPr="00BB6DC7">
        <w:rPr>
          <w:rFonts w:ascii="Verdana" w:hAnsi="Verdana" w:cs="Arial"/>
          <w:sz w:val="20"/>
          <w:szCs w:val="20"/>
        </w:rPr>
        <w:t>“</w:t>
      </w:r>
      <w:r w:rsidR="007E06E0" w:rsidRPr="00BB6DC7">
        <w:rPr>
          <w:rFonts w:ascii="Verdana" w:hAnsi="Verdana" w:cs="Arial"/>
          <w:sz w:val="20"/>
          <w:szCs w:val="20"/>
        </w:rPr>
        <w:t>Modello per la richiesta di deroga</w:t>
      </w:r>
      <w:r w:rsidR="00E67937" w:rsidRPr="00BB6DC7">
        <w:rPr>
          <w:rFonts w:ascii="Verdana" w:hAnsi="Verdana" w:cs="Arial"/>
          <w:sz w:val="20"/>
          <w:szCs w:val="20"/>
        </w:rPr>
        <w:t>”</w:t>
      </w:r>
      <w:r w:rsidR="00720C67" w:rsidRPr="00BB6DC7">
        <w:rPr>
          <w:rFonts w:ascii="Verdana" w:hAnsi="Verdana" w:cs="Arial"/>
          <w:sz w:val="20"/>
          <w:szCs w:val="20"/>
        </w:rPr>
        <w:t>.</w:t>
      </w:r>
    </w:p>
    <w:p w14:paraId="0BC15B61" w14:textId="77777777" w:rsidR="00467B46" w:rsidRPr="003D6F08" w:rsidRDefault="00467B46" w:rsidP="003D6F08">
      <w:pPr>
        <w:spacing w:before="120" w:after="120" w:line="320" w:lineRule="exact"/>
        <w:jc w:val="both"/>
        <w:rPr>
          <w:rFonts w:cs="Arial"/>
          <w:b/>
        </w:rPr>
      </w:pPr>
    </w:p>
    <w:p w14:paraId="02EA7A6D" w14:textId="77777777" w:rsidR="00E059C3" w:rsidRPr="002C1E3D" w:rsidRDefault="00E059C3" w:rsidP="00D33F7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599421917" w:edGrp="everyone"/>
      <w:r w:rsidR="00E45CCF" w:rsidRPr="002C1E3D">
        <w:rPr>
          <w:rFonts w:ascii="Verdana" w:hAnsi="Verdana" w:cs="Arial"/>
          <w:sz w:val="20"/>
          <w:szCs w:val="20"/>
        </w:rPr>
        <w:t>___</w:t>
      </w:r>
      <w:permEnd w:id="599421917"/>
    </w:p>
    <w:p w14:paraId="02EA7A6E" w14:textId="77777777" w:rsidR="005279BF" w:rsidRPr="002C1E3D" w:rsidRDefault="005279BF" w:rsidP="002C1E3D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2C1E3D" w:rsidRPr="002C1E3D" w14:paraId="02EA7A72" w14:textId="77777777" w:rsidTr="002C1E3D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02EA7A6F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5057591"/>
          </w:p>
        </w:tc>
        <w:tc>
          <w:tcPr>
            <w:tcW w:w="567" w:type="dxa"/>
          </w:tcPr>
          <w:p w14:paraId="02EA7A70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2EA7A71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439031642"/>
          </w:p>
        </w:tc>
      </w:tr>
      <w:tr w:rsidR="002C1E3D" w:rsidRPr="002C1E3D" w14:paraId="02EA7A76" w14:textId="77777777" w:rsidTr="002C1E3D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02EA7A73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2EA7A74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EA7A75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02EA7A77" w14:textId="34442239" w:rsidR="00377B82" w:rsidRDefault="00377B82" w:rsidP="002C1E3D">
      <w:pPr>
        <w:spacing w:before="60" w:after="60" w:line="240" w:lineRule="auto"/>
        <w:jc w:val="both"/>
        <w:rPr>
          <w:rFonts w:cs="Arial"/>
          <w:b/>
        </w:rPr>
      </w:pPr>
    </w:p>
    <w:p w14:paraId="777EBB96" w14:textId="77777777" w:rsidR="00215322" w:rsidRPr="002C1E3D" w:rsidRDefault="00215322" w:rsidP="00215322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53EF5371" w14:textId="72113284" w:rsidR="00215322" w:rsidRPr="00BB6DC7" w:rsidRDefault="00215322" w:rsidP="0021532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33888649" w:edGrp="everyone"/>
      <w:r w:rsidRPr="00BB6DC7">
        <w:rPr>
          <w:rFonts w:ascii="Verdana" w:hAnsi="Verdana" w:cs="Arial"/>
          <w:sz w:val="20"/>
          <w:szCs w:val="20"/>
        </w:rPr>
        <w:t>__</w:t>
      </w:r>
      <w:proofErr w:type="gramStart"/>
      <w:r w:rsidRPr="00BB6DC7">
        <w:rPr>
          <w:rFonts w:ascii="Verdana" w:hAnsi="Verdana" w:cs="Arial"/>
          <w:sz w:val="20"/>
          <w:szCs w:val="20"/>
        </w:rPr>
        <w:t>_</w:t>
      </w:r>
      <w:permEnd w:id="533888649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</w:t>
      </w:r>
      <w:proofErr w:type="gramEnd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2 - “modello per la richiesta di deroga”</w:t>
      </w:r>
    </w:p>
    <w:p w14:paraId="561D2A88" w14:textId="77777777" w:rsidR="00215322" w:rsidRPr="00BB6DC7" w:rsidRDefault="00215322" w:rsidP="0021532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/>
          <w:b/>
          <w:bCs/>
          <w:smallCaps/>
          <w:sz w:val="20"/>
          <w:szCs w:val="20"/>
        </w:rPr>
      </w:pPr>
      <w:permStart w:id="187899065" w:edGrp="everyone"/>
      <w:r w:rsidRPr="00BB6DC7">
        <w:rPr>
          <w:rFonts w:ascii="Verdana" w:hAnsi="Verdana" w:cs="Arial"/>
          <w:sz w:val="20"/>
          <w:szCs w:val="20"/>
        </w:rPr>
        <w:t>__</w:t>
      </w:r>
      <w:proofErr w:type="gramStart"/>
      <w:r w:rsidRPr="00BB6DC7">
        <w:rPr>
          <w:rFonts w:ascii="Verdana" w:hAnsi="Verdana" w:cs="Arial"/>
          <w:sz w:val="20"/>
          <w:szCs w:val="20"/>
        </w:rPr>
        <w:t>_</w:t>
      </w:r>
      <w:permEnd w:id="187899065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tro</w:t>
      </w:r>
      <w:proofErr w:type="gramEnd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14:paraId="7355BAC7" w14:textId="77777777" w:rsidR="00215322" w:rsidRPr="00BB6DC7" w:rsidRDefault="00215322" w:rsidP="00215322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bookmarkEnd w:id="4"/>
    <w:sectPr w:rsidR="00215322" w:rsidRPr="00BB6DC7" w:rsidSect="00AF2788">
      <w:headerReference w:type="default" r:id="rId9"/>
      <w:footerReference w:type="default" r:id="rId10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A7A83" w14:textId="77777777" w:rsidR="003A402F" w:rsidRDefault="003A402F" w:rsidP="00786333">
      <w:pPr>
        <w:spacing w:after="0" w:line="240" w:lineRule="auto"/>
      </w:pPr>
      <w:r>
        <w:separator/>
      </w:r>
    </w:p>
  </w:endnote>
  <w:endnote w:type="continuationSeparator" w:id="0">
    <w:p w14:paraId="02EA7A84" w14:textId="77777777" w:rsidR="003A402F" w:rsidRDefault="003A402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F10F6" w:rsidRPr="002F10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F10F6" w:rsidRPr="002F10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7A81" w14:textId="77777777" w:rsidR="003A402F" w:rsidRDefault="003A402F" w:rsidP="00786333">
      <w:pPr>
        <w:spacing w:after="0" w:line="240" w:lineRule="auto"/>
      </w:pPr>
      <w:r>
        <w:separator/>
      </w:r>
    </w:p>
  </w:footnote>
  <w:footnote w:type="continuationSeparator" w:id="0">
    <w:p w14:paraId="02EA7A82" w14:textId="77777777" w:rsidR="003A402F" w:rsidRDefault="003A402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7A85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2EA7A87" wp14:editId="02EA7A8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zzFnL2vN+omjLkY1iXYcRqWjjCciZp/DVj9Ok0eOP2Fmj85Y5WQlkvWUwQA+PV5I2MgCpZeO44FL2QFtd5OtGQ==" w:salt="GSbieDtmoS+IzdAzm2b0f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F1AA4"/>
    <w:rsid w:val="0011140B"/>
    <w:rsid w:val="001144B0"/>
    <w:rsid w:val="00116E5F"/>
    <w:rsid w:val="00123DDC"/>
    <w:rsid w:val="00155F5E"/>
    <w:rsid w:val="00176705"/>
    <w:rsid w:val="00181C15"/>
    <w:rsid w:val="00184C4D"/>
    <w:rsid w:val="001861F9"/>
    <w:rsid w:val="00214515"/>
    <w:rsid w:val="00215322"/>
    <w:rsid w:val="00241827"/>
    <w:rsid w:val="00243DE5"/>
    <w:rsid w:val="00275198"/>
    <w:rsid w:val="00280CAC"/>
    <w:rsid w:val="00291646"/>
    <w:rsid w:val="002B6001"/>
    <w:rsid w:val="002B7589"/>
    <w:rsid w:val="002C1E3D"/>
    <w:rsid w:val="002F10F6"/>
    <w:rsid w:val="003055E6"/>
    <w:rsid w:val="00336893"/>
    <w:rsid w:val="00363614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60048"/>
    <w:rsid w:val="00467B46"/>
    <w:rsid w:val="0047742A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20C67"/>
    <w:rsid w:val="00730125"/>
    <w:rsid w:val="007322D5"/>
    <w:rsid w:val="0073718B"/>
    <w:rsid w:val="00743D5F"/>
    <w:rsid w:val="00763E6C"/>
    <w:rsid w:val="00767027"/>
    <w:rsid w:val="00770547"/>
    <w:rsid w:val="00786333"/>
    <w:rsid w:val="007B3E11"/>
    <w:rsid w:val="007C3842"/>
    <w:rsid w:val="007C6DEB"/>
    <w:rsid w:val="007E06E0"/>
    <w:rsid w:val="007F4840"/>
    <w:rsid w:val="007F665B"/>
    <w:rsid w:val="008009A3"/>
    <w:rsid w:val="008047D6"/>
    <w:rsid w:val="00812F16"/>
    <w:rsid w:val="00833A05"/>
    <w:rsid w:val="00834472"/>
    <w:rsid w:val="008410FF"/>
    <w:rsid w:val="00845134"/>
    <w:rsid w:val="00846BDA"/>
    <w:rsid w:val="0085466F"/>
    <w:rsid w:val="00857BDD"/>
    <w:rsid w:val="00863BCC"/>
    <w:rsid w:val="008653CE"/>
    <w:rsid w:val="00883120"/>
    <w:rsid w:val="0088409F"/>
    <w:rsid w:val="008921DD"/>
    <w:rsid w:val="008B152C"/>
    <w:rsid w:val="008B5418"/>
    <w:rsid w:val="008C033C"/>
    <w:rsid w:val="008C2A0A"/>
    <w:rsid w:val="008D6D32"/>
    <w:rsid w:val="008E3B9A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B7D00"/>
    <w:rsid w:val="009C3C33"/>
    <w:rsid w:val="009C5E8E"/>
    <w:rsid w:val="009D73C0"/>
    <w:rsid w:val="009F7DF9"/>
    <w:rsid w:val="00A10539"/>
    <w:rsid w:val="00A27588"/>
    <w:rsid w:val="00A317ED"/>
    <w:rsid w:val="00A43303"/>
    <w:rsid w:val="00A95A28"/>
    <w:rsid w:val="00A97BA2"/>
    <w:rsid w:val="00AC322F"/>
    <w:rsid w:val="00AE27EC"/>
    <w:rsid w:val="00AF2788"/>
    <w:rsid w:val="00AF5552"/>
    <w:rsid w:val="00B67968"/>
    <w:rsid w:val="00B737A3"/>
    <w:rsid w:val="00BA7803"/>
    <w:rsid w:val="00BB6DC7"/>
    <w:rsid w:val="00BD665B"/>
    <w:rsid w:val="00BD76F5"/>
    <w:rsid w:val="00BD7985"/>
    <w:rsid w:val="00BE3A87"/>
    <w:rsid w:val="00C00A02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D01E50"/>
    <w:rsid w:val="00D06ECD"/>
    <w:rsid w:val="00D25218"/>
    <w:rsid w:val="00D33F7B"/>
    <w:rsid w:val="00D42C51"/>
    <w:rsid w:val="00D57FD7"/>
    <w:rsid w:val="00D66640"/>
    <w:rsid w:val="00DC32A4"/>
    <w:rsid w:val="00DC740E"/>
    <w:rsid w:val="00DE2859"/>
    <w:rsid w:val="00DE481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D0D23"/>
    <w:rsid w:val="00ED466F"/>
    <w:rsid w:val="00ED60B2"/>
    <w:rsid w:val="00EF5B47"/>
    <w:rsid w:val="00F22DB1"/>
    <w:rsid w:val="00F2338E"/>
    <w:rsid w:val="00F46C3F"/>
    <w:rsid w:val="00F67170"/>
    <w:rsid w:val="00F7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84A4-1AF9-4D73-89F2-82A5ACA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4</Words>
  <Characters>3961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 Zanellato</dc:creator>
  <cp:lastModifiedBy>PEDRIALI ELENA</cp:lastModifiedBy>
  <cp:revision>32</cp:revision>
  <cp:lastPrinted>2017-03-10T18:06:00Z</cp:lastPrinted>
  <dcterms:created xsi:type="dcterms:W3CDTF">2021-03-01T10:40:00Z</dcterms:created>
  <dcterms:modified xsi:type="dcterms:W3CDTF">2021-03-10T14:04:00Z</dcterms:modified>
</cp:coreProperties>
</file>